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A" w:rsidRPr="008323C8" w:rsidRDefault="00192091" w:rsidP="00192091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>REGULAMIN KONKURSU</w:t>
      </w:r>
    </w:p>
    <w:p w:rsidR="009F339A" w:rsidRPr="008323C8" w:rsidRDefault="009F339A" w:rsidP="00192091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>„ PISANEK</w:t>
      </w:r>
      <w:r w:rsidR="00192091"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>LUDOWYCH I PLASTYKI OBRZĘDOWEJ</w:t>
      </w:r>
      <w:r w:rsidR="00192091"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>”</w:t>
      </w:r>
      <w:r w:rsidR="00192091" w:rsidRPr="008323C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9F339A" w:rsidRPr="008323C8" w:rsidRDefault="009F339A" w:rsidP="00192091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192091" w:rsidRPr="008323C8" w:rsidRDefault="00192091" w:rsidP="0019209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RGANIZATOR KONKURSU </w:t>
      </w:r>
    </w:p>
    <w:p w:rsidR="00192091" w:rsidRPr="008323C8" w:rsidRDefault="00192091" w:rsidP="0019209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>Dom Kultury w Pilźnie</w:t>
      </w:r>
    </w:p>
    <w:p w:rsidR="00192091" w:rsidRPr="008323C8" w:rsidRDefault="00192091" w:rsidP="0019209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MIOT KONKURSU </w:t>
      </w:r>
    </w:p>
    <w:p w:rsidR="009F339A" w:rsidRPr="008323C8" w:rsidRDefault="00192091" w:rsidP="009F339A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>Przedmiotem konkursu jes</w:t>
      </w:r>
      <w:r w:rsidR="009F339A" w:rsidRPr="008323C8">
        <w:rPr>
          <w:rFonts w:ascii="Times New Roman" w:hAnsi="Times New Roman" w:cs="Times New Roman"/>
          <w:color w:val="auto"/>
          <w:sz w:val="20"/>
          <w:szCs w:val="20"/>
        </w:rPr>
        <w:t>t wykonanie pisanki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 tradycyjnej lub nowoczesnej </w:t>
      </w:r>
      <w:r w:rsidR="009F339A"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oraz  innych form plastyki obrzędowej </w:t>
      </w:r>
      <w:r w:rsidR="009F339A" w:rsidRPr="008323C8">
        <w:rPr>
          <w:rFonts w:ascii="Times New Roman" w:hAnsi="Times New Roman" w:cs="Times New Roman"/>
          <w:bCs/>
          <w:color w:val="auto"/>
          <w:sz w:val="20"/>
          <w:szCs w:val="20"/>
        </w:rPr>
        <w:t>związanych z okresem Wielkanocy</w:t>
      </w:r>
    </w:p>
    <w:p w:rsidR="00192091" w:rsidRPr="008323C8" w:rsidRDefault="00192091" w:rsidP="0019209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ELE KONKURSU </w:t>
      </w:r>
    </w:p>
    <w:p w:rsidR="009F339A" w:rsidRPr="008323C8" w:rsidRDefault="00192091" w:rsidP="00AB0F0E">
      <w:pPr>
        <w:pStyle w:val="Bezodstpw"/>
        <w:rPr>
          <w:sz w:val="20"/>
          <w:szCs w:val="20"/>
        </w:rPr>
      </w:pPr>
      <w:r w:rsidRPr="008323C8">
        <w:rPr>
          <w:sz w:val="20"/>
          <w:szCs w:val="20"/>
        </w:rPr>
        <w:t xml:space="preserve">1. Propagowanie tradycji i folkloru </w:t>
      </w:r>
    </w:p>
    <w:p w:rsidR="00192091" w:rsidRPr="008323C8" w:rsidRDefault="00192091" w:rsidP="00AB0F0E">
      <w:pPr>
        <w:pStyle w:val="Bezodstpw"/>
        <w:rPr>
          <w:sz w:val="20"/>
          <w:szCs w:val="20"/>
        </w:rPr>
      </w:pPr>
      <w:r w:rsidRPr="008323C8">
        <w:rPr>
          <w:sz w:val="20"/>
          <w:szCs w:val="20"/>
        </w:rPr>
        <w:t xml:space="preserve">2. Pogłębianie wiedzy na temat symboliki i znaczenia pisanki w obrzędowości ludowej. </w:t>
      </w:r>
    </w:p>
    <w:p w:rsidR="007A3DC9" w:rsidRPr="008323C8" w:rsidRDefault="007A3DC9" w:rsidP="007A3DC9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8323C8">
        <w:rPr>
          <w:sz w:val="20"/>
          <w:szCs w:val="20"/>
        </w:rPr>
        <w:t>Ukazanie nowych trendów w tej dziedzinie</w:t>
      </w:r>
    </w:p>
    <w:p w:rsidR="00192091" w:rsidRPr="008323C8" w:rsidRDefault="00192091" w:rsidP="0019209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DRESACI KONKURSU </w:t>
      </w:r>
    </w:p>
    <w:p w:rsidR="00192091" w:rsidRPr="008323C8" w:rsidRDefault="00192091" w:rsidP="00192091">
      <w:pPr>
        <w:pStyle w:val="Default"/>
        <w:rPr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Konkurs kierowany jest do dzieci, młodzieży mieszkających lub uczących się w Gminie Pilzno </w:t>
      </w:r>
    </w:p>
    <w:p w:rsidR="00192091" w:rsidRPr="008323C8" w:rsidRDefault="00192091" w:rsidP="0019209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SADY KONKURSU: </w:t>
      </w:r>
    </w:p>
    <w:p w:rsidR="00192091" w:rsidRPr="008323C8" w:rsidRDefault="00192091" w:rsidP="00192091">
      <w:pPr>
        <w:pStyle w:val="Default"/>
        <w:spacing w:after="62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. Kategorie konkursu: </w:t>
      </w:r>
    </w:p>
    <w:p w:rsidR="00192091" w:rsidRPr="008323C8" w:rsidRDefault="00192091" w:rsidP="00192091">
      <w:pPr>
        <w:pStyle w:val="Default"/>
        <w:spacing w:after="62"/>
        <w:rPr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a) pisanka tradycyjna – czyli pisana woskiem, </w:t>
      </w:r>
      <w:proofErr w:type="spellStart"/>
      <w:r w:rsidRPr="008323C8">
        <w:rPr>
          <w:rFonts w:ascii="Times New Roman" w:hAnsi="Times New Roman" w:cs="Times New Roman"/>
          <w:color w:val="auto"/>
          <w:sz w:val="20"/>
          <w:szCs w:val="20"/>
        </w:rPr>
        <w:t>drapanka</w:t>
      </w:r>
      <w:proofErr w:type="spellEnd"/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, kraszanka, </w:t>
      </w:r>
      <w:proofErr w:type="spellStart"/>
      <w:r w:rsidRPr="008323C8">
        <w:rPr>
          <w:rFonts w:ascii="Times New Roman" w:hAnsi="Times New Roman" w:cs="Times New Roman"/>
          <w:color w:val="auto"/>
          <w:sz w:val="20"/>
          <w:szCs w:val="20"/>
        </w:rPr>
        <w:t>oklejanka</w:t>
      </w:r>
      <w:proofErr w:type="spellEnd"/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 (dla tych technik podstawą jest jajko lub wydmuszka, ewentualnie drewno), </w:t>
      </w:r>
    </w:p>
    <w:p w:rsidR="00192091" w:rsidRPr="008323C8" w:rsidRDefault="00192091" w:rsidP="00192091">
      <w:pPr>
        <w:pStyle w:val="Default"/>
        <w:rPr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b) pisanka współczesna – czyli wykonywana na jajku drewnianym, styropianowym, akrylowym, itp. z wykorzystaniem różnorodnych technik plastycznych. </w:t>
      </w:r>
    </w:p>
    <w:p w:rsidR="00192091" w:rsidRPr="008323C8" w:rsidRDefault="00192091" w:rsidP="00192091">
      <w:pPr>
        <w:pStyle w:val="Default"/>
        <w:rPr>
          <w:color w:val="auto"/>
          <w:sz w:val="20"/>
          <w:szCs w:val="20"/>
        </w:rPr>
      </w:pPr>
      <w:r w:rsidRPr="008323C8">
        <w:rPr>
          <w:color w:val="auto"/>
          <w:sz w:val="20"/>
          <w:szCs w:val="20"/>
        </w:rPr>
        <w:t>c) palma wielkanocna</w:t>
      </w:r>
    </w:p>
    <w:p w:rsidR="00192091" w:rsidRPr="008323C8" w:rsidRDefault="00192091" w:rsidP="00192091">
      <w:pPr>
        <w:pStyle w:val="Default"/>
        <w:rPr>
          <w:color w:val="auto"/>
          <w:sz w:val="20"/>
          <w:szCs w:val="20"/>
        </w:rPr>
      </w:pPr>
      <w:r w:rsidRPr="008323C8">
        <w:rPr>
          <w:color w:val="auto"/>
          <w:sz w:val="20"/>
          <w:szCs w:val="20"/>
        </w:rPr>
        <w:t>d) inna forma plastyki obrzędowej</w:t>
      </w:r>
    </w:p>
    <w:p w:rsidR="00192091" w:rsidRPr="008323C8" w:rsidRDefault="00192091" w:rsidP="00192091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2. Warunki uczestnictwa w konkursie </w:t>
      </w:r>
    </w:p>
    <w:p w:rsidR="00192091" w:rsidRPr="008323C8" w:rsidRDefault="00192091" w:rsidP="0019209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Każdy uczestnik przystępujący do konkursu zobowiązany jest do: </w:t>
      </w:r>
    </w:p>
    <w:p w:rsidR="00910213" w:rsidRPr="008323C8" w:rsidRDefault="00192091" w:rsidP="00910213">
      <w:pPr>
        <w:pStyle w:val="Default"/>
        <w:rPr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a) zapoznania się z warunkami uczestnictwa w konkursie zawartymi w niniejszym Regulaminie oraz złożenia prawidłowo wypełnionego formularza zgłoszeniowego w czasie i miejscu wskazanym przez Organizatora </w:t>
      </w:r>
    </w:p>
    <w:p w:rsidR="00192091" w:rsidRPr="008323C8" w:rsidRDefault="00910213" w:rsidP="00910213">
      <w:pPr>
        <w:pStyle w:val="Default"/>
        <w:rPr>
          <w:color w:val="auto"/>
          <w:sz w:val="20"/>
          <w:szCs w:val="20"/>
        </w:rPr>
      </w:pPr>
      <w:r w:rsidRPr="008323C8">
        <w:rPr>
          <w:color w:val="auto"/>
          <w:sz w:val="20"/>
          <w:szCs w:val="20"/>
        </w:rPr>
        <w:t>b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323C8">
        <w:rPr>
          <w:color w:val="auto"/>
          <w:sz w:val="20"/>
          <w:szCs w:val="20"/>
        </w:rPr>
        <w:t xml:space="preserve"> </w:t>
      </w:r>
      <w:r w:rsidR="00192091"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Każda osoba może zgłosić do konkursu jedną pracę </w:t>
      </w:r>
      <w:r w:rsidR="00192091" w:rsidRPr="008323C8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p w:rsidR="00192091" w:rsidRPr="008323C8" w:rsidRDefault="00192091" w:rsidP="00192091">
      <w:pPr>
        <w:pStyle w:val="Default"/>
        <w:rPr>
          <w:b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3. Ważne terminy </w:t>
      </w:r>
    </w:p>
    <w:p w:rsidR="00192091" w:rsidRPr="008323C8" w:rsidRDefault="00192091" w:rsidP="00192091">
      <w:pPr>
        <w:pStyle w:val="Default"/>
        <w:spacing w:after="42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>a) Wypełnione karty zgłoszeniowe należy przesłać za pośr</w:t>
      </w:r>
      <w:r w:rsidR="001D51A0" w:rsidRPr="008323C8">
        <w:rPr>
          <w:rFonts w:ascii="Times New Roman" w:hAnsi="Times New Roman" w:cs="Times New Roman"/>
          <w:color w:val="auto"/>
          <w:sz w:val="20"/>
          <w:szCs w:val="20"/>
        </w:rPr>
        <w:t>ednictwem poczty tradycyjnej,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A3DC9" w:rsidRPr="008323C8">
        <w:rPr>
          <w:rFonts w:ascii="Times New Roman" w:hAnsi="Times New Roman" w:cs="Times New Roman"/>
          <w:color w:val="auto"/>
          <w:sz w:val="20"/>
          <w:szCs w:val="20"/>
        </w:rPr>
        <w:t>elektronicznej</w:t>
      </w:r>
      <w:r w:rsidR="007A3DC9" w:rsidRPr="008323C8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8323C8">
        <w:rPr>
          <w:rFonts w:ascii="Times New Roman" w:hAnsi="Times New Roman" w:cs="Times New Roman"/>
          <w:i/>
          <w:iCs/>
          <w:color w:val="auto"/>
          <w:sz w:val="20"/>
          <w:szCs w:val="20"/>
        </w:rPr>
        <w:t>(</w:t>
      </w:r>
      <w:proofErr w:type="spellStart"/>
      <w:r w:rsidRPr="008323C8">
        <w:rPr>
          <w:rFonts w:ascii="Times New Roman" w:hAnsi="Times New Roman" w:cs="Times New Roman"/>
          <w:i/>
          <w:iCs/>
          <w:color w:val="auto"/>
          <w:sz w:val="20"/>
          <w:szCs w:val="20"/>
        </w:rPr>
        <w:t>skan</w:t>
      </w:r>
      <w:proofErr w:type="spellEnd"/>
      <w:r w:rsidRPr="008323C8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zgłoszenia,</w:t>
      </w:r>
      <w:r w:rsidR="00AB0F0E" w:rsidRPr="008323C8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wydruk</w:t>
      </w:r>
      <w:r w:rsidRPr="008323C8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opatrzony pieczęcią/podpisem osób upoważ</w:t>
      </w:r>
      <w:r w:rsidR="00910213" w:rsidRPr="008323C8">
        <w:rPr>
          <w:rFonts w:ascii="Times New Roman" w:hAnsi="Times New Roman" w:cs="Times New Roman"/>
          <w:i/>
          <w:iCs/>
          <w:color w:val="auto"/>
          <w:sz w:val="20"/>
          <w:szCs w:val="20"/>
        </w:rPr>
        <w:t>nionych</w:t>
      </w:r>
      <w:r w:rsidRPr="008323C8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) </w:t>
      </w:r>
      <w:r w:rsidR="007A3DC9"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lub osobiście 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w nieprzekraczalnym terminie - do dnia </w:t>
      </w:r>
      <w:r w:rsidR="001D51A0" w:rsidRPr="008323C8">
        <w:rPr>
          <w:rFonts w:ascii="Times New Roman" w:hAnsi="Times New Roman" w:cs="Times New Roman"/>
          <w:b/>
          <w:color w:val="auto"/>
          <w:sz w:val="20"/>
          <w:szCs w:val="20"/>
        </w:rPr>
        <w:t>23</w:t>
      </w:r>
      <w:r w:rsidR="00AB0F0E" w:rsidRPr="00832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1D51A0" w:rsidRPr="008323C8">
        <w:rPr>
          <w:rFonts w:ascii="Times New Roman" w:hAnsi="Times New Roman" w:cs="Times New Roman"/>
          <w:b/>
          <w:color w:val="auto"/>
          <w:sz w:val="20"/>
          <w:szCs w:val="20"/>
        </w:rPr>
        <w:t>marca</w:t>
      </w:r>
      <w:r w:rsidRPr="00832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0</w:t>
      </w:r>
      <w:r w:rsidR="001D51A0" w:rsidRPr="008323C8">
        <w:rPr>
          <w:rFonts w:ascii="Times New Roman" w:hAnsi="Times New Roman" w:cs="Times New Roman"/>
          <w:b/>
          <w:color w:val="auto"/>
          <w:sz w:val="20"/>
          <w:szCs w:val="20"/>
        </w:rPr>
        <w:t>21</w:t>
      </w:r>
      <w:r w:rsidRPr="00832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r.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 na adres: </w:t>
      </w:r>
      <w:r w:rsidR="00910213" w:rsidRPr="008323C8">
        <w:rPr>
          <w:rFonts w:ascii="Times New Roman" w:hAnsi="Times New Roman" w:cs="Times New Roman"/>
          <w:color w:val="auto"/>
          <w:sz w:val="20"/>
          <w:szCs w:val="20"/>
        </w:rPr>
        <w:t>Dom Kultury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B0F0E" w:rsidRPr="008323C8">
        <w:rPr>
          <w:rFonts w:ascii="Times New Roman" w:hAnsi="Times New Roman" w:cs="Times New Roman"/>
          <w:color w:val="auto"/>
          <w:sz w:val="20"/>
          <w:szCs w:val="20"/>
        </w:rPr>
        <w:t>w Pilźnie</w:t>
      </w:r>
    </w:p>
    <w:p w:rsidR="00192091" w:rsidRPr="008323C8" w:rsidRDefault="00192091" w:rsidP="00192091">
      <w:pPr>
        <w:pStyle w:val="Default"/>
        <w:rPr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b) Konkursowe prace należy dostarczyć w dniu </w:t>
      </w:r>
      <w:r w:rsidR="001D51A0" w:rsidRPr="008323C8">
        <w:rPr>
          <w:rFonts w:ascii="Times New Roman" w:hAnsi="Times New Roman" w:cs="Times New Roman"/>
          <w:b/>
          <w:color w:val="auto"/>
          <w:sz w:val="20"/>
          <w:szCs w:val="20"/>
        </w:rPr>
        <w:t>23 marca</w:t>
      </w:r>
      <w:r w:rsidRPr="00832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0</w:t>
      </w:r>
      <w:r w:rsidR="001D51A0" w:rsidRPr="00832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21 r. </w:t>
      </w:r>
      <w:r w:rsidR="001D51A0" w:rsidRPr="008323C8">
        <w:rPr>
          <w:rFonts w:ascii="Times New Roman" w:hAnsi="Times New Roman" w:cs="Times New Roman"/>
          <w:color w:val="auto"/>
          <w:sz w:val="20"/>
          <w:szCs w:val="20"/>
        </w:rPr>
        <w:t>do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51A0" w:rsidRPr="008323C8">
        <w:rPr>
          <w:rFonts w:ascii="Times New Roman" w:hAnsi="Times New Roman" w:cs="Times New Roman"/>
          <w:color w:val="auto"/>
          <w:sz w:val="20"/>
          <w:szCs w:val="20"/>
        </w:rPr>
        <w:t>Domu Kultury w Pilźnie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 ul. </w:t>
      </w:r>
      <w:r w:rsidR="001D51A0" w:rsidRPr="008323C8">
        <w:rPr>
          <w:rFonts w:ascii="Times New Roman" w:hAnsi="Times New Roman" w:cs="Times New Roman"/>
          <w:color w:val="auto"/>
          <w:sz w:val="20"/>
          <w:szCs w:val="20"/>
        </w:rPr>
        <w:t>Węgierska 30.</w:t>
      </w:r>
      <w:r w:rsidR="001D51A0" w:rsidRPr="008323C8">
        <w:rPr>
          <w:color w:val="auto"/>
          <w:sz w:val="20"/>
          <w:szCs w:val="20"/>
        </w:rPr>
        <w:t xml:space="preserve"> </w:t>
      </w:r>
    </w:p>
    <w:p w:rsidR="00192091" w:rsidRPr="008323C8" w:rsidRDefault="00192091" w:rsidP="00192091">
      <w:pPr>
        <w:pStyle w:val="Default"/>
        <w:rPr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CENA I NAGRADZANIE </w:t>
      </w:r>
    </w:p>
    <w:p w:rsidR="00192091" w:rsidRPr="008323C8" w:rsidRDefault="00192091" w:rsidP="00192091">
      <w:pPr>
        <w:pStyle w:val="Default"/>
        <w:spacing w:after="59"/>
        <w:rPr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>1. Wszystkie zgłoszone do konkursu prace, zo</w:t>
      </w:r>
      <w:r w:rsidR="001D51A0" w:rsidRPr="008323C8">
        <w:rPr>
          <w:rFonts w:ascii="Times New Roman" w:hAnsi="Times New Roman" w:cs="Times New Roman"/>
          <w:color w:val="auto"/>
          <w:sz w:val="20"/>
          <w:szCs w:val="20"/>
        </w:rPr>
        <w:t>staną ocenione przez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 Komisję Konkursową, powo</w:t>
      </w:r>
      <w:r w:rsidR="001D51A0" w:rsidRPr="008323C8">
        <w:rPr>
          <w:rFonts w:ascii="Times New Roman" w:hAnsi="Times New Roman" w:cs="Times New Roman"/>
          <w:color w:val="auto"/>
          <w:sz w:val="20"/>
          <w:szCs w:val="20"/>
        </w:rPr>
        <w:t>łaną przez Organizatora.</w:t>
      </w:r>
    </w:p>
    <w:p w:rsidR="00192091" w:rsidRPr="008323C8" w:rsidRDefault="001D51A0" w:rsidP="00192091">
      <w:pPr>
        <w:pStyle w:val="Default"/>
        <w:rPr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192091"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>Wszyscy uczestnic</w:t>
      </w:r>
      <w:r w:rsidR="00192091"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y konkursu otrzymają 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>dyplomy, a wyróżnieni nagrody</w:t>
      </w:r>
      <w:r w:rsidR="00192091"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 ufundowane przez Organizatora. </w:t>
      </w:r>
    </w:p>
    <w:p w:rsidR="00192091" w:rsidRPr="008323C8" w:rsidRDefault="00192091" w:rsidP="0019209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OSTANOWIENIA KOŃCOWE </w:t>
      </w:r>
    </w:p>
    <w:p w:rsidR="00192091" w:rsidRPr="008323C8" w:rsidRDefault="00192091" w:rsidP="00192091">
      <w:pPr>
        <w:pStyle w:val="Default"/>
        <w:spacing w:after="59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1. Zgłoszenie prac do konkursu jest równoznaczne z nieodpłatnym przekazaniem praw autorskich do nich na rzecz Organizatora, </w:t>
      </w:r>
      <w:r w:rsidRPr="008323C8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o których mowa w art. 50 ustawy z dnia 4 lutego 1994r. o prawach autorskich i prawach pokrewnych (Dz. U. z 1994r., Nr 24, poz. 83) 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>oraz do publikacji w wydawnictwach wszelkiego typu, wydawanych przez Organizatora a także na stronie internetowej www.</w:t>
      </w:r>
      <w:r w:rsidR="001D51A0" w:rsidRPr="008323C8">
        <w:rPr>
          <w:rFonts w:ascii="Times New Roman" w:hAnsi="Times New Roman" w:cs="Times New Roman"/>
          <w:color w:val="auto"/>
          <w:sz w:val="20"/>
          <w:szCs w:val="20"/>
        </w:rPr>
        <w:t>dkpilzno.pl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B0F0E" w:rsidRPr="008323C8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8323C8"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B0F0E"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B0F0E" w:rsidRPr="008323C8">
        <w:rPr>
          <w:rFonts w:ascii="Times New Roman" w:hAnsi="Times New Roman" w:cs="Times New Roman"/>
          <w:color w:val="auto"/>
          <w:sz w:val="20"/>
          <w:szCs w:val="20"/>
        </w:rPr>
        <w:t>facebook</w:t>
      </w:r>
      <w:proofErr w:type="spellEnd"/>
    </w:p>
    <w:p w:rsidR="00192091" w:rsidRDefault="00192091" w:rsidP="0019209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2. Prace zgłoszone do konkursu, przechodzą na własność Organizatora. </w:t>
      </w:r>
    </w:p>
    <w:p w:rsidR="008323C8" w:rsidRPr="008323C8" w:rsidRDefault="008323C8" w:rsidP="008323C8">
      <w:pPr>
        <w:pStyle w:val="Default"/>
        <w:spacing w:after="62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3. Wszystkie kwestie nieujęte w Regulaminie, rozstrzyga Organizator Konkursu; </w:t>
      </w:r>
    </w:p>
    <w:p w:rsidR="008323C8" w:rsidRPr="008323C8" w:rsidRDefault="008323C8" w:rsidP="008323C8">
      <w:pPr>
        <w:pStyle w:val="Default"/>
        <w:spacing w:after="62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4. Udział w konkursie jest jednoznacznym wyrażeniem zgody na: </w:t>
      </w:r>
    </w:p>
    <w:p w:rsidR="008323C8" w:rsidRPr="008323C8" w:rsidRDefault="008323C8" w:rsidP="008323C8">
      <w:pPr>
        <w:pStyle w:val="Default"/>
        <w:spacing w:after="62"/>
        <w:rPr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a) przetwarzanie danych osobowych dla potrzeb niezbędnych do realizacji postępowania konkursowego, </w:t>
      </w:r>
    </w:p>
    <w:p w:rsidR="008323C8" w:rsidRPr="008323C8" w:rsidRDefault="008323C8" w:rsidP="008323C8">
      <w:pPr>
        <w:pStyle w:val="Default"/>
        <w:spacing w:after="62"/>
        <w:rPr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b) umieszczenia danych w materiałach publikowanych przez Organizatora i na stronie internetowej Organizatora, </w:t>
      </w:r>
    </w:p>
    <w:p w:rsidR="008323C8" w:rsidRPr="008323C8" w:rsidRDefault="008323C8" w:rsidP="008323C8">
      <w:pPr>
        <w:pStyle w:val="Default"/>
        <w:spacing w:after="62"/>
        <w:rPr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c) Uczestnik konkursu ma prawo wglądu do swoich danych osobowych oraz ich weryfikacji. </w:t>
      </w:r>
    </w:p>
    <w:p w:rsidR="008323C8" w:rsidRPr="008323C8" w:rsidRDefault="008323C8" w:rsidP="008323C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323C8">
        <w:rPr>
          <w:rFonts w:ascii="Times New Roman" w:hAnsi="Times New Roman" w:cs="Times New Roman"/>
          <w:color w:val="auto"/>
          <w:sz w:val="20"/>
          <w:szCs w:val="20"/>
        </w:rPr>
        <w:t>5. W przypadku pytań prosimy o kontakt telefoniczny 14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323C8">
        <w:rPr>
          <w:rFonts w:ascii="Times New Roman" w:hAnsi="Times New Roman" w:cs="Times New Roman"/>
          <w:color w:val="auto"/>
          <w:sz w:val="20"/>
          <w:szCs w:val="20"/>
        </w:rPr>
        <w:t xml:space="preserve">6721027, mail: info@dkpilzno.pl </w:t>
      </w:r>
    </w:p>
    <w:p w:rsidR="008323C8" w:rsidRPr="008323C8" w:rsidRDefault="008323C8" w:rsidP="008323C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323C8" w:rsidRPr="008323C8" w:rsidRDefault="008323C8" w:rsidP="008323C8">
      <w:pPr>
        <w:rPr>
          <w:sz w:val="20"/>
          <w:szCs w:val="20"/>
        </w:rPr>
      </w:pPr>
      <w:r w:rsidRPr="008323C8">
        <w:rPr>
          <w:rFonts w:ascii="Times New Roman" w:hAnsi="Times New Roman" w:cs="Times New Roman"/>
          <w:sz w:val="20"/>
          <w:szCs w:val="20"/>
        </w:rPr>
        <w:t>Osoby odpowiedzialne za Konkurs: Anna Bączek</w:t>
      </w:r>
    </w:p>
    <w:sectPr w:rsidR="008323C8" w:rsidRPr="008323C8" w:rsidSect="0012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5A6909"/>
    <w:multiLevelType w:val="hybridMultilevel"/>
    <w:tmpl w:val="7C8D2C5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0B2113"/>
    <w:multiLevelType w:val="hybridMultilevel"/>
    <w:tmpl w:val="31DEA8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92091"/>
    <w:rsid w:val="001228BF"/>
    <w:rsid w:val="00192091"/>
    <w:rsid w:val="001D51A0"/>
    <w:rsid w:val="00366D80"/>
    <w:rsid w:val="006A1267"/>
    <w:rsid w:val="007A3DC9"/>
    <w:rsid w:val="008323C8"/>
    <w:rsid w:val="00910213"/>
    <w:rsid w:val="009F339A"/>
    <w:rsid w:val="00AB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8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0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B0F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AA39-0BF9-4E5C-B5A7-CE9995CB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B</dc:creator>
  <cp:lastModifiedBy>Ania B</cp:lastModifiedBy>
  <cp:revision>2</cp:revision>
  <dcterms:created xsi:type="dcterms:W3CDTF">2021-02-10T10:49:00Z</dcterms:created>
  <dcterms:modified xsi:type="dcterms:W3CDTF">2021-02-10T10:49:00Z</dcterms:modified>
</cp:coreProperties>
</file>